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</w:t>
      </w:r>
      <w:r w:rsidR="002931B0">
        <w:rPr>
          <w:rFonts w:hint="eastAsia"/>
          <w:b/>
        </w:rPr>
        <w:t xml:space="preserve"> 자</w:t>
      </w:r>
      <w:r w:rsidR="007E1B51">
        <w:rPr>
          <w:rFonts w:hint="eastAsia"/>
          <w:b/>
        </w:rPr>
        <w:t>.</w:t>
      </w:r>
      <w:r w:rsidR="002931B0">
        <w:rPr>
          <w:rFonts w:hint="eastAsia"/>
          <w:b/>
        </w:rPr>
        <w:t>.. 이제 누가 버스기사지</w:t>
      </w:r>
      <w:r w:rsidR="002931B0">
        <w:rPr>
          <w:b/>
        </w:rPr>
        <w:t>???</w:t>
      </w:r>
    </w:p>
    <w:p w:rsidR="00246F8C" w:rsidRPr="002931B0" w:rsidRDefault="00246F8C" w:rsidP="00EA4095">
      <w:pPr>
        <w:pStyle w:val="a6"/>
        <w:spacing w:after="32" w:line="288" w:lineRule="auto"/>
      </w:pP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tem 1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-</w:t>
      </w:r>
      <w:r w:rsidR="00277010">
        <w:rPr>
          <w:rFonts w:hint="eastAsia"/>
        </w:rPr>
        <w:t>각자</w:t>
      </w:r>
      <w:r w:rsidR="005F4B64">
        <w:rPr>
          <w:rFonts w:hint="eastAsia"/>
        </w:rPr>
        <w:t xml:space="preserve"> 구현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em 2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</w:r>
      <w:r w:rsidR="00277010">
        <w:t xml:space="preserve">a. </w:t>
      </w:r>
      <w:r w:rsidR="00277010">
        <w:rPr>
          <w:rFonts w:hint="eastAsia"/>
        </w:rPr>
        <w:t>define 테이블 생성</w:t>
      </w:r>
      <w:r w:rsidR="009D790D">
        <w:rPr>
          <w:rFonts w:hint="eastAsia"/>
        </w:rPr>
        <w:t xml:space="preserve"> 및 구현 (동하)</w:t>
      </w:r>
    </w:p>
    <w:p w:rsidR="00D26783" w:rsidRDefault="00277010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b.</w:t>
      </w:r>
      <w:r>
        <w:t xml:space="preserve"> insertTable </w:t>
      </w:r>
      <w:r>
        <w:rPr>
          <w:rFonts w:hint="eastAsia"/>
        </w:rPr>
        <w:t>구현</w:t>
      </w:r>
      <w:r w:rsidR="009D790D">
        <w:tab/>
        <w:t>(</w:t>
      </w:r>
      <w:r w:rsidR="009D790D">
        <w:rPr>
          <w:rFonts w:hint="eastAsia"/>
        </w:rPr>
        <w:t>동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c. lookupTable</w:t>
      </w:r>
      <w:r>
        <w:rPr>
          <w:rFonts w:hint="eastAsia"/>
        </w:rPr>
        <w:t xml:space="preserve"> 구현</w:t>
      </w:r>
      <w:r w:rsidR="009D790D">
        <w:tab/>
        <w:t>(</w:t>
      </w:r>
      <w:r w:rsidR="009D790D">
        <w:rPr>
          <w:rFonts w:hint="eastAsia"/>
        </w:rPr>
        <w:t>진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d.</w:t>
      </w:r>
      <w:r>
        <w:rPr>
          <w:rFonts w:hint="eastAsia"/>
        </w:rPr>
        <w:t>기존 코드에서 INT</w:t>
      </w:r>
      <w:r>
        <w:t xml:space="preserve"> Type </w:t>
      </w:r>
      <w:r>
        <w:rPr>
          <w:rFonts w:hint="eastAsia"/>
        </w:rPr>
        <w:t xml:space="preserve">대신 </w:t>
      </w:r>
      <w:r>
        <w:t>ID Type</w:t>
      </w:r>
      <w:r>
        <w:rPr>
          <w:rFonts w:hint="eastAsia"/>
        </w:rPr>
        <w:t xml:space="preserve">입력시 </w:t>
      </w:r>
      <w:r>
        <w:t>Table</w:t>
      </w:r>
      <w:r>
        <w:rPr>
          <w:rFonts w:hint="eastAsia"/>
        </w:rPr>
        <w:t>에서 꺼내오도록 수정</w:t>
      </w:r>
    </w:p>
    <w:p w:rsidR="009D790D" w:rsidRDefault="009D790D" w:rsidP="00D26783">
      <w:pPr>
        <w:pStyle w:val="a6"/>
        <w:spacing w:after="32" w:line="288" w:lineRule="auto"/>
        <w:ind w:left="400"/>
      </w:pPr>
      <w:r>
        <w:tab/>
        <w:t>(</w:t>
      </w:r>
      <w:r>
        <w:rPr>
          <w:rFonts w:hint="eastAsia"/>
        </w:rPr>
        <w:t>cons</w:t>
      </w:r>
      <w:r>
        <w:t xml:space="preserve"> </w:t>
      </w:r>
      <w:r>
        <w:rPr>
          <w:rFonts w:hint="eastAsia"/>
        </w:rPr>
        <w:t>~</w:t>
      </w:r>
      <w:r>
        <w:t xml:space="preserve"> plus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동하)</w:t>
      </w:r>
      <w:r>
        <w:t xml:space="preserve"> (minus ~ eq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진수)</w:t>
      </w:r>
    </w:p>
    <w:p w:rsidR="000C7500" w:rsidRDefault="000C7500" w:rsidP="00D26783">
      <w:pPr>
        <w:pStyle w:val="a6"/>
        <w:spacing w:after="32" w:line="288" w:lineRule="auto"/>
        <w:ind w:left="400"/>
      </w:pPr>
      <w:r>
        <w:tab/>
      </w:r>
      <w:r>
        <w:tab/>
        <w:t xml:space="preserve">=&gt; run_expr </w:t>
      </w:r>
      <w:r>
        <w:rPr>
          <w:rFonts w:hint="eastAsia"/>
        </w:rPr>
        <w:t>수정으로 모두 적용</w:t>
      </w:r>
    </w:p>
    <w:p w:rsidR="00277010" w:rsidRDefault="00277010" w:rsidP="00277010">
      <w:pPr>
        <w:pStyle w:val="a6"/>
        <w:spacing w:after="32" w:line="288" w:lineRule="auto"/>
        <w:ind w:left="400" w:firstLine="400"/>
      </w:pPr>
      <w:r>
        <w:t xml:space="preserve">e. 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구현</w:t>
      </w:r>
    </w:p>
    <w:p w:rsidR="00D024AD" w:rsidRDefault="009D790D" w:rsidP="00D024AD">
      <w:pPr>
        <w:pStyle w:val="a6"/>
        <w:spacing w:after="32" w:line="288" w:lineRule="auto"/>
        <w:ind w:left="400" w:firstLine="400"/>
      </w:pPr>
      <w:r>
        <w:rPr>
          <w:rFonts w:hint="eastAsia"/>
        </w:rPr>
        <w:t>(평일 짬짬이 하며 주말에 같이 동방에서 구현</w:t>
      </w:r>
      <w:r w:rsidR="000C7500">
        <w:rPr>
          <w:rFonts w:hint="eastAsia"/>
        </w:rPr>
        <w:t>)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S</w:t>
      </w:r>
      <w:r>
        <w:rPr>
          <w:rFonts w:hint="eastAsia"/>
        </w:rPr>
        <w:t xml:space="preserve">ymbol </w:t>
      </w:r>
      <w:r>
        <w:t xml:space="preserve">Table </w:t>
      </w:r>
      <w:r>
        <w:rPr>
          <w:rFonts w:hint="eastAsia"/>
        </w:rPr>
        <w:t>추가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D</w:t>
      </w:r>
      <w:r>
        <w:rPr>
          <w:rFonts w:hint="eastAsia"/>
        </w:rPr>
        <w:t xml:space="preserve">efine에서 </w:t>
      </w:r>
      <w:r>
        <w:t xml:space="preserve">Lambda </w:t>
      </w:r>
      <w:r>
        <w:rPr>
          <w:rFonts w:hint="eastAsia"/>
        </w:rPr>
        <w:t>처리</w:t>
      </w:r>
    </w:p>
    <w:p w:rsidR="000C7500" w:rsidRDefault="000C7500" w:rsidP="000C7500">
      <w:pPr>
        <w:pStyle w:val="a6"/>
        <w:spacing w:after="32" w:line="288" w:lineRule="auto"/>
        <w:ind w:left="1200" w:firstLine="400"/>
      </w:pP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변수 바인딩 및 삭제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 xml:space="preserve">Lambda </w:t>
      </w:r>
      <w:r>
        <w:rPr>
          <w:rFonts w:hint="eastAsia"/>
        </w:rPr>
        <w:t>변수 여러 개 처리</w:t>
      </w:r>
    </w:p>
    <w:p w:rsidR="00D024AD" w:rsidRDefault="000C7500" w:rsidP="000C7500">
      <w:pPr>
        <w:pStyle w:val="a6"/>
        <w:spacing w:after="32" w:line="288" w:lineRule="auto"/>
        <w:ind w:left="400" w:firstLine="400"/>
      </w:pPr>
      <w:r>
        <w:tab/>
        <w:t>L</w:t>
      </w:r>
      <w:r>
        <w:rPr>
          <w:rFonts w:hint="eastAsia"/>
        </w:rPr>
        <w:t>ambda 옵션 적용</w:t>
      </w:r>
    </w:p>
    <w:p w:rsidR="00333F68" w:rsidRPr="009D790D" w:rsidRDefault="00333F68" w:rsidP="00D024AD">
      <w:pPr>
        <w:pStyle w:val="a6"/>
        <w:spacing w:after="32" w:line="288" w:lineRule="auto"/>
      </w:pPr>
      <w:r>
        <w:rPr>
          <w:rFonts w:hint="eastAsia"/>
        </w:rPr>
        <w:t>구현 일정 계획</w:t>
      </w:r>
    </w:p>
    <w:tbl>
      <w:tblPr>
        <w:tblW w:w="10352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</w:tblGrid>
      <w:tr w:rsidR="00D024AD" w:rsidTr="00D024AD">
        <w:trPr>
          <w:trHeight w:val="355"/>
        </w:trPr>
        <w:tc>
          <w:tcPr>
            <w:tcW w:w="1275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.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팀결성</w:t>
            </w:r>
          </w:p>
        </w:tc>
        <w:tc>
          <w:tcPr>
            <w:tcW w:w="453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40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a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b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c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d</w:t>
            </w: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77010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e</w:t>
            </w:r>
          </w:p>
        </w:tc>
        <w:tc>
          <w:tcPr>
            <w:tcW w:w="453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Default="009D790D" w:rsidP="00B02CD6">
            <w:pPr>
              <w:pStyle w:val="a6"/>
              <w:spacing w:after="32" w:line="288" w:lineRule="auto"/>
            </w:pPr>
            <w:r w:rsidRPr="009D790D">
              <w:t>refactoring</w:t>
            </w:r>
          </w:p>
        </w:tc>
        <w:tc>
          <w:tcPr>
            <w:tcW w:w="453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Pr="009D790D" w:rsidRDefault="009D790D" w:rsidP="00B02CD6">
            <w:pPr>
              <w:pStyle w:val="a6"/>
              <w:spacing w:after="32" w:line="288" w:lineRule="auto"/>
            </w:pPr>
            <w:r>
              <w:t>B</w:t>
            </w:r>
            <w:r>
              <w:rPr>
                <w:rFonts w:hint="eastAsia"/>
              </w:rPr>
              <w:t xml:space="preserve">ug </w:t>
            </w:r>
            <w:r>
              <w:t>fix</w:t>
            </w: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9D790D" w:rsidRDefault="009D790D" w:rsidP="00504736">
      <w:pPr>
        <w:pStyle w:val="a6"/>
        <w:spacing w:after="32" w:line="288" w:lineRule="auto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5044C8" w:rsidRDefault="00EA4095" w:rsidP="00333F68">
      <w:pPr>
        <w:pStyle w:val="a6"/>
        <w:numPr>
          <w:ilvl w:val="1"/>
          <w:numId w:val="27"/>
        </w:numPr>
        <w:spacing w:after="32" w:line="288" w:lineRule="auto"/>
      </w:pPr>
      <w:r>
        <w:rPr>
          <w:rFonts w:hint="eastAsia"/>
        </w:rPr>
        <w:t>팀 구성</w:t>
      </w:r>
    </w:p>
    <w:p w:rsidR="00246F8C" w:rsidRPr="00246F8C" w:rsidRDefault="005044C8" w:rsidP="006D32FD">
      <w:pPr>
        <w:pStyle w:val="a6"/>
        <w:spacing w:after="32" w:line="288" w:lineRule="auto"/>
        <w:ind w:left="360"/>
        <w:rPr>
          <w:i/>
          <w:color w:val="4F81BD"/>
        </w:rPr>
      </w:pPr>
      <w:r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4548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2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0C7500" w:rsidTr="00E20F8D">
        <w:trPr>
          <w:trHeight w:val="392"/>
        </w:trPr>
        <w:tc>
          <w:tcPr>
            <w:tcW w:w="1576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tem1</w:t>
            </w:r>
          </w:p>
        </w:tc>
        <w:tc>
          <w:tcPr>
            <w:tcW w:w="4548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tem2</w:t>
            </w:r>
          </w:p>
        </w:tc>
      </w:tr>
      <w:tr w:rsidR="000C7500" w:rsidRPr="00B02CD6" w:rsidTr="009D6201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214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김동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defTable ,insert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Symbol Table </w:t>
            </w:r>
            <w:r w:rsidRPr="00215478">
              <w:rPr>
                <w:rFonts w:hint="eastAsia"/>
                <w:b/>
              </w:rPr>
              <w:t>생성,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 xml:space="preserve">기본구현, </w:t>
            </w:r>
            <w:r w:rsidR="00215478">
              <w:rPr>
                <w:rFonts w:hint="eastAsia"/>
                <w:b/>
              </w:rPr>
              <w:t>L</w:t>
            </w:r>
            <w:r w:rsidR="00215478">
              <w:rPr>
                <w:b/>
              </w:rPr>
              <w:t>am</w:t>
            </w:r>
            <w:r w:rsidRPr="00215478">
              <w:rPr>
                <w:rFonts w:hint="eastAsia"/>
                <w:b/>
              </w:rPr>
              <w:t>bda 옵션 처리</w:t>
            </w:r>
            <w:r w:rsidR="00215478">
              <w:rPr>
                <w:rFonts w:hint="eastAsia"/>
                <w:b/>
              </w:rPr>
              <w:t>,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  <w:tr w:rsidR="000C7500" w:rsidRPr="00B02CD6" w:rsidTr="00AE05BA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33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임진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lookup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run_expr </w:t>
            </w:r>
            <w:r w:rsidRPr="00215478">
              <w:rPr>
                <w:rFonts w:hint="eastAsia"/>
                <w:b/>
              </w:rPr>
              <w:t>수정, 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변수 바인딩 및 삭제.</w:t>
            </w:r>
            <w:r w:rsidR="00215478" w:rsidRPr="00215478">
              <w:rPr>
                <w:b/>
              </w:rPr>
              <w:t xml:space="preserve"> Lambda </w:t>
            </w:r>
            <w:r w:rsidR="00215478" w:rsidRPr="00215478">
              <w:rPr>
                <w:rFonts w:hint="eastAsia"/>
                <w:b/>
              </w:rPr>
              <w:t>다중 변수 처리</w:t>
            </w:r>
            <w:r w:rsidR="00215478">
              <w:rPr>
                <w:rFonts w:hint="eastAsia"/>
                <w:b/>
              </w:rPr>
              <w:t xml:space="preserve">, 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="00B831E3">
        <w:rPr>
          <w:rFonts w:hint="eastAsia"/>
        </w:rPr>
        <w:t>김동하</w:t>
      </w:r>
    </w:p>
    <w:p w:rsidR="006D32FD" w:rsidRDefault="006D32FD" w:rsidP="00333F68">
      <w:pPr>
        <w:pStyle w:val="a8"/>
      </w:pPr>
    </w:p>
    <w:p w:rsidR="006D32FD" w:rsidRPr="00A67989" w:rsidRDefault="009907E9" w:rsidP="009907E9">
      <w:pPr>
        <w:pStyle w:val="a8"/>
        <w:ind w:leftChars="0" w:left="0"/>
      </w:pPr>
      <w:r>
        <w:rPr>
          <w:rFonts w:hint="eastAsia"/>
        </w:rPr>
        <w:t>1-3 수정 로그</w:t>
      </w:r>
    </w:p>
    <w:p w:rsidR="00D26783" w:rsidRDefault="00602D51" w:rsidP="00333F68">
      <w:pPr>
        <w:pStyle w:val="a8"/>
      </w:pPr>
      <w:r>
        <w:rPr>
          <w:rFonts w:hint="eastAsia"/>
        </w:rPr>
        <w:t xml:space="preserve">17.05.21 Item1 구현 </w:t>
      </w:r>
      <w:r>
        <w:t xml:space="preserve">Test </w:t>
      </w:r>
      <w:r>
        <w:rPr>
          <w:rFonts w:hint="eastAsia"/>
        </w:rPr>
        <w:t xml:space="preserve">코드 삭제 및 </w:t>
      </w:r>
      <w:r>
        <w:t xml:space="preserve">input </w:t>
      </w:r>
      <w:r>
        <w:rPr>
          <w:rFonts w:hint="eastAsia"/>
        </w:rPr>
        <w:t>추가</w:t>
      </w:r>
    </w:p>
    <w:p w:rsidR="00E4689B" w:rsidRDefault="00602D51" w:rsidP="00D024AD">
      <w:pPr>
        <w:pStyle w:val="a8"/>
        <w:ind w:leftChars="0" w:left="0"/>
      </w:pPr>
      <w:r>
        <w:tab/>
      </w:r>
      <w:r w:rsidR="00504736">
        <w:t xml:space="preserve">17.05.21 define </w:t>
      </w:r>
      <w:r w:rsidR="00504736"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insertTable</w:t>
      </w:r>
      <w:r>
        <w:t xml:space="preserve"> </w:t>
      </w:r>
      <w:r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lookupTable 구현</w:t>
      </w:r>
    </w:p>
    <w:p w:rsidR="003D248F" w:rsidRDefault="000C7500" w:rsidP="000F5061">
      <w:pPr>
        <w:pStyle w:val="a8"/>
        <w:numPr>
          <w:ilvl w:val="2"/>
          <w:numId w:val="30"/>
        </w:numPr>
        <w:ind w:leftChars="0"/>
      </w:pPr>
      <w:r>
        <w:rPr>
          <w:rFonts w:hint="eastAsia"/>
        </w:rPr>
        <w:t>최종 완료</w:t>
      </w:r>
    </w:p>
    <w:p w:rsidR="003D248F" w:rsidRDefault="003D248F">
      <w:pPr>
        <w:widowControl/>
        <w:wordWrap/>
        <w:autoSpaceDE/>
        <w:autoSpaceDN/>
        <w:jc w:val="left"/>
      </w:pPr>
      <w:r>
        <w:br w:type="page"/>
      </w:r>
    </w:p>
    <w:p w:rsidR="00DC28F9" w:rsidRDefault="003D1ECC" w:rsidP="00DC28F9">
      <w:pPr>
        <w:pStyle w:val="a8"/>
        <w:numPr>
          <w:ilvl w:val="1"/>
          <w:numId w:val="32"/>
        </w:numPr>
        <w:ind w:leftChars="0"/>
      </w:pPr>
      <w:r>
        <w:rPr>
          <w:rFonts w:hint="eastAsia"/>
        </w:rPr>
        <w:lastRenderedPageBreak/>
        <w:t>문제 해결방식</w:t>
      </w:r>
    </w:p>
    <w:p w:rsidR="0062192A" w:rsidRDefault="006A4825" w:rsidP="0062192A">
      <w:r>
        <w:t>D</w:t>
      </w:r>
      <w:r w:rsidR="0062192A">
        <w:rPr>
          <w:rFonts w:hint="eastAsia"/>
        </w:rPr>
        <w:t>efin</w:t>
      </w:r>
      <w:r w:rsidR="006B5CD8">
        <w:t>e</w:t>
      </w:r>
      <w:r w:rsidR="0062192A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62192A" w:rsidRDefault="0062192A" w:rsidP="0062192A"/>
    <w:p w:rsidR="0062192A" w:rsidRDefault="006A4825" w:rsidP="0062192A">
      <w:r>
        <w:t>l_node</w:t>
      </w:r>
      <w:r>
        <w:rPr>
          <w:rFonts w:hint="eastAsia"/>
        </w:rPr>
        <w:t xml:space="preserve">은 </w:t>
      </w:r>
      <w:r>
        <w:t>define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 xml:space="preserve">값이 되고 </w:t>
      </w:r>
      <w:r>
        <w:t>r_node</w:t>
      </w:r>
      <w:r>
        <w:rPr>
          <w:rFonts w:hint="eastAsia"/>
        </w:rPr>
        <w:t xml:space="preserve">의 값은 </w:t>
      </w:r>
      <w:r>
        <w:t xml:space="preserve">value </w:t>
      </w:r>
      <w:r>
        <w:rPr>
          <w:rFonts w:hint="eastAsia"/>
        </w:rPr>
        <w:t xml:space="preserve">값이 됩니다. </w:t>
      </w:r>
      <w:r>
        <w:t>Define</w:t>
      </w:r>
      <w:r>
        <w:rPr>
          <w:rFonts w:hint="eastAsia"/>
        </w:rPr>
        <w:t xml:space="preserve">을 할 때는 기본적을 value 값을 </w:t>
      </w:r>
      <w:r>
        <w:t xml:space="preserve">run_expr </w:t>
      </w:r>
      <w:r>
        <w:rPr>
          <w:rFonts w:hint="eastAsia"/>
        </w:rPr>
        <w:t xml:space="preserve">해서 리스트 내부의 값을 실행한 후 </w:t>
      </w:r>
      <w:r>
        <w:t xml:space="preserve">quote </w:t>
      </w:r>
      <w:r>
        <w:rPr>
          <w:rFonts w:hint="eastAsia"/>
        </w:rPr>
        <w:t xml:space="preserve">된 값만 저장을 합니다. 하지만 </w:t>
      </w:r>
      <w:r w:rsidR="00305F09">
        <w:rPr>
          <w:rFonts w:hint="eastAsia"/>
        </w:rPr>
        <w:t xml:space="preserve">저장해야할 </w:t>
      </w:r>
      <w:r w:rsidR="00305F09">
        <w:t>value</w:t>
      </w:r>
      <w:r w:rsidR="00305F09">
        <w:rPr>
          <w:rFonts w:hint="eastAsia"/>
        </w:rPr>
        <w:t xml:space="preserve">가 </w:t>
      </w:r>
      <w:r w:rsidR="00305F09">
        <w:t xml:space="preserve">lambda </w:t>
      </w:r>
      <w:r w:rsidR="00305F09">
        <w:rPr>
          <w:rFonts w:hint="eastAsia"/>
        </w:rPr>
        <w:t xml:space="preserve">라면 실행을 하지 않고 </w:t>
      </w:r>
      <w:r w:rsidR="00305F09">
        <w:t xml:space="preserve">lambda </w:t>
      </w:r>
      <w:r w:rsidR="00305F09">
        <w:rPr>
          <w:rFonts w:hint="eastAsia"/>
        </w:rPr>
        <w:t>식을 저장합니다.</w:t>
      </w:r>
    </w:p>
    <w:p w:rsidR="006B5CD8" w:rsidRDefault="006B5CD8" w:rsidP="0062192A"/>
    <w:p w:rsidR="006B5CD8" w:rsidRDefault="006B5CD8" w:rsidP="0062192A">
      <w:r>
        <w:t>inse</w:t>
      </w:r>
      <w:r>
        <w:rPr>
          <w:rFonts w:hint="eastAsia"/>
        </w:rPr>
        <w:t>r</w:t>
      </w:r>
      <w:r>
        <w:t>tTable )</w:t>
      </w:r>
    </w:p>
    <w:p w:rsidR="006B5CD8" w:rsidRDefault="006B5CD8" w:rsidP="0062192A">
      <w:pPr>
        <w:rPr>
          <w:rFonts w:hint="eastAsia"/>
        </w:rPr>
      </w:pPr>
    </w:p>
    <w:p w:rsidR="006B5CD8" w:rsidRDefault="006B5CD8" w:rsidP="0062192A">
      <w:r>
        <w:t xml:space="preserve">defTable[id] = value </w:t>
      </w:r>
      <w:r>
        <w:rPr>
          <w:rFonts w:hint="eastAsia"/>
        </w:rPr>
        <w:t xml:space="preserve">이런 식으로 </w:t>
      </w:r>
      <w:r>
        <w:t>l_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(해당 </w:t>
      </w:r>
      <w:r>
        <w:t xml:space="preserve">ID </w:t>
      </w:r>
      <w:r>
        <w:rPr>
          <w:rFonts w:hint="eastAsia"/>
        </w:rPr>
        <w:t xml:space="preserve">노드의 값)을 </w:t>
      </w:r>
      <w:r>
        <w:t>id</w:t>
      </w:r>
      <w:r>
        <w:rPr>
          <w:rFonts w:hint="eastAsia"/>
        </w:rPr>
        <w:t xml:space="preserve">로 받아 key로 사용하고 r_node를 </w:t>
      </w:r>
      <w:r>
        <w:t>value</w:t>
      </w:r>
      <w:r>
        <w:rPr>
          <w:rFonts w:hint="eastAsia"/>
        </w:rPr>
        <w:t>로 해서 저장합니다.</w:t>
      </w:r>
    </w:p>
    <w:p w:rsidR="006B5CD8" w:rsidRDefault="006B5CD8" w:rsidP="0062192A"/>
    <w:p w:rsidR="006B5CD8" w:rsidRDefault="006B5CD8" w:rsidP="0062192A">
      <w:r>
        <w:t>lookupTable )</w:t>
      </w:r>
    </w:p>
    <w:p w:rsidR="006B5CD8" w:rsidRDefault="006B5CD8" w:rsidP="0062192A"/>
    <w:p w:rsidR="006B5CD8" w:rsidRPr="006B5CD8" w:rsidRDefault="006B5CD8" w:rsidP="0062192A">
      <w:pPr>
        <w:rPr>
          <w:rFonts w:hint="eastAsia"/>
        </w:rPr>
      </w:pPr>
      <w:r>
        <w:rPr>
          <w:rFonts w:hint="eastAsia"/>
        </w:rPr>
        <w:t xml:space="preserve">defTable에 </w:t>
      </w:r>
      <w:r>
        <w:t>id</w:t>
      </w:r>
      <w:r>
        <w:rPr>
          <w:rFonts w:hint="eastAsia"/>
        </w:rPr>
        <w:t xml:space="preserve">라는 </w:t>
      </w:r>
      <w:r>
        <w:t xml:space="preserve">key </w:t>
      </w:r>
      <w:r>
        <w:rPr>
          <w:rFonts w:hint="eastAsia"/>
        </w:rPr>
        <w:t xml:space="preserve">값을 가진 </w:t>
      </w:r>
      <w:r w:rsidR="00EC188C">
        <w:rPr>
          <w:rFonts w:hint="eastAsia"/>
        </w:rPr>
        <w:t xml:space="preserve">페어가 있다면 </w:t>
      </w:r>
      <w:r w:rsidR="001E0B6B">
        <w:rPr>
          <w:rFonts w:hint="eastAsia"/>
        </w:rPr>
        <w:t xml:space="preserve">저장된 </w:t>
      </w:r>
      <w:r w:rsidR="001E0B6B">
        <w:t>value</w:t>
      </w:r>
      <w:r w:rsidR="001E0B6B">
        <w:rPr>
          <w:rFonts w:hint="eastAsia"/>
        </w:rPr>
        <w:t xml:space="preserve">를 리턴하고 없으면 </w:t>
      </w:r>
      <w:r w:rsidR="001E0B6B">
        <w:t>none</w:t>
      </w:r>
      <w:r w:rsidR="001E0B6B">
        <w:rPr>
          <w:rFonts w:hint="eastAsia"/>
        </w:rPr>
        <w:t>을 리턴하도록 했습니다.</w:t>
      </w:r>
    </w:p>
    <w:p w:rsidR="0062192A" w:rsidRPr="006B5CD8" w:rsidRDefault="0062192A" w:rsidP="0062192A"/>
    <w:p w:rsidR="006B5CD8" w:rsidRDefault="006B5CD8" w:rsidP="0062192A">
      <w:pPr>
        <w:rPr>
          <w:rFonts w:hint="eastAsia"/>
        </w:rPr>
      </w:pPr>
      <w:r>
        <w:rPr>
          <w:rFonts w:hint="eastAsia"/>
        </w:rPr>
        <w:t>ID값 복원 )</w:t>
      </w:r>
    </w:p>
    <w:p w:rsidR="006B5CD8" w:rsidRDefault="006B5CD8" w:rsidP="0062192A"/>
    <w:p w:rsidR="006B5CD8" w:rsidRDefault="006B5CD8" w:rsidP="0062192A">
      <w:pPr>
        <w:rPr>
          <w:rFonts w:hint="eastAsia"/>
        </w:rPr>
      </w:pPr>
      <w:r>
        <w:t>Define</w:t>
      </w:r>
      <w:r>
        <w:rPr>
          <w:rFonts w:hint="eastAsia"/>
        </w:rPr>
        <w:t xml:space="preserve">으로 정의한 </w:t>
      </w:r>
      <w:r>
        <w:t>ID</w:t>
      </w:r>
      <w:r>
        <w:rPr>
          <w:rFonts w:hint="eastAsia"/>
        </w:rPr>
        <w:t xml:space="preserve">를 표현식에서 </w:t>
      </w:r>
      <w:r w:rsidR="00B96ACC">
        <w:rPr>
          <w:rFonts w:hint="eastAsia"/>
        </w:rPr>
        <w:t xml:space="preserve">다시 복원을 하도록 </w:t>
      </w:r>
      <w:r w:rsidR="00B96ACC">
        <w:t xml:space="preserve">run_expr </w:t>
      </w:r>
      <w:r w:rsidR="00B96ACC">
        <w:rPr>
          <w:rFonts w:hint="eastAsia"/>
        </w:rPr>
        <w:t xml:space="preserve">함수에서 </w:t>
      </w:r>
      <w:r w:rsidR="008E348E">
        <w:rPr>
          <w:rFonts w:hint="eastAsia"/>
        </w:rPr>
        <w:t>기존</w:t>
      </w:r>
      <w:r w:rsidR="008E348E">
        <w:t xml:space="preserve"> id </w:t>
      </w:r>
      <w:r w:rsidR="008E348E">
        <w:rPr>
          <w:rFonts w:hint="eastAsia"/>
        </w:rPr>
        <w:t xml:space="preserve">타입이면 해당 노트를 리턴하고 끝이였는데 그 곳에서 </w:t>
      </w:r>
      <w:r w:rsidR="008E348E">
        <w:t>id</w:t>
      </w:r>
      <w:r w:rsidR="008E348E">
        <w:rPr>
          <w:rFonts w:hint="eastAsia"/>
        </w:rPr>
        <w:t xml:space="preserve">이면 </w:t>
      </w:r>
      <w:r w:rsidR="008E348E">
        <w:t xml:space="preserve">lookupTable </w:t>
      </w:r>
      <w:r w:rsidR="008E348E">
        <w:rPr>
          <w:rFonts w:hint="eastAsia"/>
        </w:rPr>
        <w:t xml:space="preserve">함수를 이용하여 </w:t>
      </w:r>
      <w:r w:rsidR="006A2A01">
        <w:rPr>
          <w:rFonts w:hint="eastAsia"/>
        </w:rPr>
        <w:t xml:space="preserve">값이 있을 경우 해당 </w:t>
      </w:r>
      <w:r w:rsidR="006A2A01">
        <w:t>value</w:t>
      </w:r>
      <w:r w:rsidR="006A2A01">
        <w:rPr>
          <w:rFonts w:hint="eastAsia"/>
        </w:rPr>
        <w:t xml:space="preserve">를 리턴하여 각 오퍼레이션 함수 내부에서 </w:t>
      </w:r>
      <w:r w:rsidR="006A2A01">
        <w:t>run_expr</w:t>
      </w:r>
      <w:r w:rsidR="006A2A01">
        <w:rPr>
          <w:rFonts w:hint="eastAsia"/>
        </w:rPr>
        <w:t xml:space="preserve">()을 실행하여 </w:t>
      </w:r>
      <w:r w:rsidR="006A2A01">
        <w:t>new_node</w:t>
      </w:r>
      <w:r w:rsidR="006A2A01">
        <w:rPr>
          <w:rFonts w:hint="eastAsia"/>
        </w:rPr>
        <w:t>를 만들 때 자동으로 치환 되도록 구현을 하였습니다.</w:t>
      </w:r>
    </w:p>
    <w:p w:rsidR="006B5CD8" w:rsidRDefault="006B5CD8" w:rsidP="0062192A">
      <w:pPr>
        <w:rPr>
          <w:rFonts w:hint="eastAsia"/>
        </w:rPr>
      </w:pPr>
    </w:p>
    <w:p w:rsidR="0062192A" w:rsidRDefault="0062192A" w:rsidP="0062192A"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)</w:t>
      </w:r>
    </w:p>
    <w:p w:rsidR="0062192A" w:rsidRDefault="0062192A" w:rsidP="0062192A"/>
    <w:p w:rsidR="00461CE9" w:rsidRPr="004D7EC8" w:rsidRDefault="00BE3C24" w:rsidP="0062192A">
      <w:pPr>
        <w:rPr>
          <w:rFonts w:hint="eastAsia"/>
        </w:rPr>
      </w:pPr>
      <w:r>
        <w:t>L</w:t>
      </w:r>
      <w:r>
        <w:rPr>
          <w:rFonts w:hint="eastAsia"/>
        </w:rPr>
        <w:t>ambda의 기본 모형은 argument까지 포함하였을 때 ((lambda (x)</w:t>
      </w:r>
      <w:r>
        <w:t xml:space="preserve"> (defines)</w:t>
      </w:r>
      <w:r>
        <w:rPr>
          <w:rFonts w:hint="eastAsia"/>
        </w:rPr>
        <w:t xml:space="preserve"> (expression)</w:t>
      </w:r>
      <w:r>
        <w:t xml:space="preserve">) </w:t>
      </w:r>
      <w:r w:rsidR="0060576D">
        <w:t xml:space="preserve">argument) </w:t>
      </w:r>
      <w:r w:rsidR="0060576D">
        <w:rPr>
          <w:rFonts w:hint="eastAsia"/>
        </w:rPr>
        <w:t xml:space="preserve">이런 모형입니다. </w:t>
      </w:r>
      <w:r w:rsidR="004D7EC8">
        <w:rPr>
          <w:rFonts w:hint="eastAsia"/>
        </w:rPr>
        <w:t xml:space="preserve">여기서 기존 다른 오퍼레이션과 다르게 </w:t>
      </w:r>
      <w:r w:rsidR="004D7EC8">
        <w:t>lambda</w:t>
      </w:r>
      <w:r w:rsidR="004D7EC8">
        <w:rPr>
          <w:rFonts w:hint="eastAsia"/>
        </w:rPr>
        <w:t xml:space="preserve">는 리스트 내부가 아닌 밖에 </w:t>
      </w:r>
      <w:r w:rsidR="004D7EC8">
        <w:t>argument</w:t>
      </w:r>
      <w:r w:rsidR="004D7EC8">
        <w:rPr>
          <w:rFonts w:hint="eastAsia"/>
        </w:rPr>
        <w:t xml:space="preserve">를 가져와서 함수에서 사용을 합니다. 그래서 </w:t>
      </w:r>
      <w:r w:rsidR="004D7EC8">
        <w:t xml:space="preserve">lambda </w:t>
      </w:r>
      <w:r w:rsidR="004D7EC8">
        <w:rPr>
          <w:rFonts w:hint="eastAsia"/>
        </w:rPr>
        <w:t xml:space="preserve">함수를 실행하기전에 </w:t>
      </w:r>
      <w:r w:rsidR="004D7EC8">
        <w:t>run_list</w:t>
      </w:r>
      <w:r w:rsidR="004D7EC8">
        <w:rPr>
          <w:rFonts w:hint="eastAsia"/>
        </w:rPr>
        <w:t xml:space="preserve">에서 내부에 </w:t>
      </w:r>
      <w:r w:rsidR="004D7EC8">
        <w:t>lambda</w:t>
      </w:r>
      <w:r w:rsidR="004D7EC8">
        <w:rPr>
          <w:rFonts w:hint="eastAsia"/>
        </w:rPr>
        <w:t xml:space="preserve">가 있는지 검사를 한 후 </w:t>
      </w:r>
      <w:r w:rsidR="004D7EC8">
        <w:t>argument</w:t>
      </w:r>
      <w:r w:rsidR="004D7EC8">
        <w:rPr>
          <w:rFonts w:hint="eastAsia"/>
        </w:rPr>
        <w:t xml:space="preserve">에 대하여 처리를 한 후 </w:t>
      </w:r>
      <w:r w:rsidR="004D7EC8">
        <w:t xml:space="preserve">lambda </w:t>
      </w:r>
      <w:r w:rsidR="004D7EC8">
        <w:rPr>
          <w:rFonts w:hint="eastAsia"/>
        </w:rPr>
        <w:t xml:space="preserve">식으로 넘어가서 </w:t>
      </w:r>
      <w:r w:rsidR="004D7EC8">
        <w:t>argument</w:t>
      </w:r>
      <w:r w:rsidR="004D7EC8">
        <w:rPr>
          <w:rFonts w:hint="eastAsia"/>
        </w:rPr>
        <w:t>를 받아서 사용하도록 구현하였습니다.</w:t>
      </w:r>
      <w:bookmarkStart w:id="0" w:name="_GoBack"/>
      <w:bookmarkEnd w:id="0"/>
    </w:p>
    <w:sectPr w:rsidR="00461CE9" w:rsidRPr="004D7E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F5" w:rsidRDefault="000312F5" w:rsidP="00CA1F21">
      <w:r>
        <w:separator/>
      </w:r>
    </w:p>
  </w:endnote>
  <w:endnote w:type="continuationSeparator" w:id="0">
    <w:p w:rsidR="000312F5" w:rsidRDefault="000312F5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F5" w:rsidRDefault="000312F5" w:rsidP="00CA1F21">
      <w:r>
        <w:separator/>
      </w:r>
    </w:p>
  </w:footnote>
  <w:footnote w:type="continuationSeparator" w:id="0">
    <w:p w:rsidR="000312F5" w:rsidRDefault="000312F5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4D7"/>
    <w:multiLevelType w:val="multilevel"/>
    <w:tmpl w:val="1CB2302A"/>
    <w:lvl w:ilvl="0">
      <w:start w:val="2"/>
      <w:numFmt w:val="decimal"/>
      <w:lvlText w:val="%1"/>
      <w:lvlJc w:val="left"/>
      <w:pPr>
        <w:ind w:left="750" w:hanging="75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7" w:hanging="750"/>
      </w:pPr>
      <w:rPr>
        <w:rFonts w:hint="eastAsia"/>
      </w:rPr>
    </w:lvl>
    <w:lvl w:ilvl="2">
      <w:start w:val="6"/>
      <w:numFmt w:val="decimalZero"/>
      <w:lvlText w:val="%1.%2.%3"/>
      <w:lvlJc w:val="left"/>
      <w:pPr>
        <w:ind w:left="1544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eastAsia"/>
      </w:rPr>
    </w:lvl>
  </w:abstractNum>
  <w:abstractNum w:abstractNumId="1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F90B68"/>
    <w:multiLevelType w:val="hybridMultilevel"/>
    <w:tmpl w:val="27CAD0C0"/>
    <w:lvl w:ilvl="0" w:tplc="FB9EA87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912E36"/>
    <w:multiLevelType w:val="multilevel"/>
    <w:tmpl w:val="04663C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1F8017E5"/>
    <w:multiLevelType w:val="hybridMultilevel"/>
    <w:tmpl w:val="1C3A280E"/>
    <w:lvl w:ilvl="0" w:tplc="6064591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6D75075"/>
    <w:multiLevelType w:val="hybridMultilevel"/>
    <w:tmpl w:val="926A5292"/>
    <w:lvl w:ilvl="0" w:tplc="C61E1C8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D2D2950"/>
    <w:multiLevelType w:val="hybridMultilevel"/>
    <w:tmpl w:val="A0C674DE"/>
    <w:lvl w:ilvl="0" w:tplc="C70EF4B0">
      <w:start w:val="2"/>
      <w:numFmt w:val="bullet"/>
      <w:lvlText w:val="-"/>
      <w:lvlJc w:val="left"/>
      <w:pPr>
        <w:ind w:left="11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9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3" w15:restartNumberingAfterBreak="0">
    <w:nsid w:val="7AC80AE0"/>
    <w:multiLevelType w:val="hybridMultilevel"/>
    <w:tmpl w:val="E8D00732"/>
    <w:lvl w:ilvl="0" w:tplc="062E50F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18"/>
  </w:num>
  <w:num w:numId="6">
    <w:abstractNumId w:val="5"/>
  </w:num>
  <w:num w:numId="7">
    <w:abstractNumId w:val="32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3"/>
  </w:num>
  <w:num w:numId="16">
    <w:abstractNumId w:val="23"/>
  </w:num>
  <w:num w:numId="17">
    <w:abstractNumId w:val="20"/>
  </w:num>
  <w:num w:numId="18">
    <w:abstractNumId w:val="11"/>
  </w:num>
  <w:num w:numId="19">
    <w:abstractNumId w:val="30"/>
  </w:num>
  <w:num w:numId="20">
    <w:abstractNumId w:val="22"/>
  </w:num>
  <w:num w:numId="21">
    <w:abstractNumId w:val="9"/>
  </w:num>
  <w:num w:numId="22">
    <w:abstractNumId w:val="25"/>
  </w:num>
  <w:num w:numId="23">
    <w:abstractNumId w:val="27"/>
  </w:num>
  <w:num w:numId="24">
    <w:abstractNumId w:val="16"/>
  </w:num>
  <w:num w:numId="25">
    <w:abstractNumId w:val="31"/>
  </w:num>
  <w:num w:numId="26">
    <w:abstractNumId w:val="14"/>
  </w:num>
  <w:num w:numId="27">
    <w:abstractNumId w:val="19"/>
  </w:num>
  <w:num w:numId="28">
    <w:abstractNumId w:val="12"/>
  </w:num>
  <w:num w:numId="29">
    <w:abstractNumId w:val="28"/>
  </w:num>
  <w:num w:numId="30">
    <w:abstractNumId w:val="0"/>
  </w:num>
  <w:num w:numId="31">
    <w:abstractNumId w:val="2"/>
  </w:num>
  <w:num w:numId="32">
    <w:abstractNumId w:val="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312F5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C7500"/>
    <w:rsid w:val="000E49AD"/>
    <w:rsid w:val="000F4F03"/>
    <w:rsid w:val="000F5061"/>
    <w:rsid w:val="000F7B09"/>
    <w:rsid w:val="0010054A"/>
    <w:rsid w:val="00105A37"/>
    <w:rsid w:val="001150AA"/>
    <w:rsid w:val="001276F6"/>
    <w:rsid w:val="00140BE9"/>
    <w:rsid w:val="00142268"/>
    <w:rsid w:val="00142861"/>
    <w:rsid w:val="00150140"/>
    <w:rsid w:val="00154A05"/>
    <w:rsid w:val="00166D25"/>
    <w:rsid w:val="001748BA"/>
    <w:rsid w:val="0019663B"/>
    <w:rsid w:val="001A496F"/>
    <w:rsid w:val="001A61FA"/>
    <w:rsid w:val="001D731A"/>
    <w:rsid w:val="001E0B6B"/>
    <w:rsid w:val="001F45F4"/>
    <w:rsid w:val="001F62A2"/>
    <w:rsid w:val="00202C61"/>
    <w:rsid w:val="002044CE"/>
    <w:rsid w:val="00215478"/>
    <w:rsid w:val="0021584C"/>
    <w:rsid w:val="00223D1C"/>
    <w:rsid w:val="00246F8C"/>
    <w:rsid w:val="0024788D"/>
    <w:rsid w:val="00254A04"/>
    <w:rsid w:val="002566BD"/>
    <w:rsid w:val="00261FCB"/>
    <w:rsid w:val="00266ABB"/>
    <w:rsid w:val="00277010"/>
    <w:rsid w:val="0028379A"/>
    <w:rsid w:val="002873CF"/>
    <w:rsid w:val="00293140"/>
    <w:rsid w:val="002931B0"/>
    <w:rsid w:val="0029535E"/>
    <w:rsid w:val="00296FFD"/>
    <w:rsid w:val="002A4AF1"/>
    <w:rsid w:val="002E5943"/>
    <w:rsid w:val="002E7F0D"/>
    <w:rsid w:val="002F0DB2"/>
    <w:rsid w:val="00302D16"/>
    <w:rsid w:val="00305F09"/>
    <w:rsid w:val="00315491"/>
    <w:rsid w:val="00317DF0"/>
    <w:rsid w:val="0033217D"/>
    <w:rsid w:val="00333F68"/>
    <w:rsid w:val="00335881"/>
    <w:rsid w:val="00350DC7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C145A"/>
    <w:rsid w:val="003D1ECC"/>
    <w:rsid w:val="003D248F"/>
    <w:rsid w:val="003D28F1"/>
    <w:rsid w:val="003D446D"/>
    <w:rsid w:val="003D5EAB"/>
    <w:rsid w:val="003E064D"/>
    <w:rsid w:val="003F4936"/>
    <w:rsid w:val="003F6195"/>
    <w:rsid w:val="00402310"/>
    <w:rsid w:val="0042595D"/>
    <w:rsid w:val="004271C1"/>
    <w:rsid w:val="00431878"/>
    <w:rsid w:val="00442FA4"/>
    <w:rsid w:val="004432FF"/>
    <w:rsid w:val="0044498C"/>
    <w:rsid w:val="00461CE9"/>
    <w:rsid w:val="00464789"/>
    <w:rsid w:val="0047187D"/>
    <w:rsid w:val="004737F6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D7EC8"/>
    <w:rsid w:val="004E29E3"/>
    <w:rsid w:val="004F77F9"/>
    <w:rsid w:val="005044C8"/>
    <w:rsid w:val="00504736"/>
    <w:rsid w:val="00507C71"/>
    <w:rsid w:val="00510E39"/>
    <w:rsid w:val="0052078E"/>
    <w:rsid w:val="00522F4F"/>
    <w:rsid w:val="0053114A"/>
    <w:rsid w:val="0055178E"/>
    <w:rsid w:val="0055211B"/>
    <w:rsid w:val="00552314"/>
    <w:rsid w:val="00553544"/>
    <w:rsid w:val="00555863"/>
    <w:rsid w:val="00560F8E"/>
    <w:rsid w:val="00561FF1"/>
    <w:rsid w:val="005744E9"/>
    <w:rsid w:val="00584B08"/>
    <w:rsid w:val="0058679D"/>
    <w:rsid w:val="00586D1B"/>
    <w:rsid w:val="005A2290"/>
    <w:rsid w:val="005D137F"/>
    <w:rsid w:val="005F4B64"/>
    <w:rsid w:val="00602D51"/>
    <w:rsid w:val="0060576D"/>
    <w:rsid w:val="00614CDC"/>
    <w:rsid w:val="00620B35"/>
    <w:rsid w:val="0062192A"/>
    <w:rsid w:val="00626477"/>
    <w:rsid w:val="00631CF5"/>
    <w:rsid w:val="00636652"/>
    <w:rsid w:val="0063775D"/>
    <w:rsid w:val="006505BF"/>
    <w:rsid w:val="00651CDC"/>
    <w:rsid w:val="00663DB8"/>
    <w:rsid w:val="0066757A"/>
    <w:rsid w:val="00682C50"/>
    <w:rsid w:val="00686C0D"/>
    <w:rsid w:val="00691FD6"/>
    <w:rsid w:val="006A2A01"/>
    <w:rsid w:val="006A36ED"/>
    <w:rsid w:val="006A4825"/>
    <w:rsid w:val="006B4CB6"/>
    <w:rsid w:val="006B5CD8"/>
    <w:rsid w:val="006D32FD"/>
    <w:rsid w:val="006D614A"/>
    <w:rsid w:val="006E5706"/>
    <w:rsid w:val="006F7C95"/>
    <w:rsid w:val="007028B3"/>
    <w:rsid w:val="00710FFB"/>
    <w:rsid w:val="00713253"/>
    <w:rsid w:val="00717507"/>
    <w:rsid w:val="00737D35"/>
    <w:rsid w:val="0074522A"/>
    <w:rsid w:val="00752F6F"/>
    <w:rsid w:val="00770BAC"/>
    <w:rsid w:val="007876D0"/>
    <w:rsid w:val="00795872"/>
    <w:rsid w:val="007A0126"/>
    <w:rsid w:val="007A0DA0"/>
    <w:rsid w:val="007A0FA2"/>
    <w:rsid w:val="007A51E7"/>
    <w:rsid w:val="007A75D0"/>
    <w:rsid w:val="007D5A75"/>
    <w:rsid w:val="007E0D71"/>
    <w:rsid w:val="007E1B51"/>
    <w:rsid w:val="007E2459"/>
    <w:rsid w:val="007F712A"/>
    <w:rsid w:val="00801F3D"/>
    <w:rsid w:val="00802009"/>
    <w:rsid w:val="00804E6E"/>
    <w:rsid w:val="00806302"/>
    <w:rsid w:val="00822053"/>
    <w:rsid w:val="0082671C"/>
    <w:rsid w:val="00827772"/>
    <w:rsid w:val="00833A19"/>
    <w:rsid w:val="0087285B"/>
    <w:rsid w:val="008C2755"/>
    <w:rsid w:val="008C7DC9"/>
    <w:rsid w:val="008D04A9"/>
    <w:rsid w:val="008D62EB"/>
    <w:rsid w:val="008E348E"/>
    <w:rsid w:val="008F2E27"/>
    <w:rsid w:val="008F63B3"/>
    <w:rsid w:val="009106C8"/>
    <w:rsid w:val="00921221"/>
    <w:rsid w:val="009250F0"/>
    <w:rsid w:val="00927312"/>
    <w:rsid w:val="00945DA2"/>
    <w:rsid w:val="0095386D"/>
    <w:rsid w:val="00954EC0"/>
    <w:rsid w:val="009718AC"/>
    <w:rsid w:val="00987B6B"/>
    <w:rsid w:val="009907E9"/>
    <w:rsid w:val="00991864"/>
    <w:rsid w:val="00995C73"/>
    <w:rsid w:val="009A1FA3"/>
    <w:rsid w:val="009A4E78"/>
    <w:rsid w:val="009B68E2"/>
    <w:rsid w:val="009C0576"/>
    <w:rsid w:val="009C257A"/>
    <w:rsid w:val="009C6FED"/>
    <w:rsid w:val="009D1906"/>
    <w:rsid w:val="009D790D"/>
    <w:rsid w:val="009D7C33"/>
    <w:rsid w:val="009E1C47"/>
    <w:rsid w:val="009E443F"/>
    <w:rsid w:val="009F144C"/>
    <w:rsid w:val="009F72ED"/>
    <w:rsid w:val="009F744E"/>
    <w:rsid w:val="00A119F8"/>
    <w:rsid w:val="00A14A4D"/>
    <w:rsid w:val="00A160EA"/>
    <w:rsid w:val="00A21AD1"/>
    <w:rsid w:val="00A238AF"/>
    <w:rsid w:val="00A3225E"/>
    <w:rsid w:val="00A40E4A"/>
    <w:rsid w:val="00A42A25"/>
    <w:rsid w:val="00A61610"/>
    <w:rsid w:val="00A62719"/>
    <w:rsid w:val="00A64002"/>
    <w:rsid w:val="00A67989"/>
    <w:rsid w:val="00A71DA7"/>
    <w:rsid w:val="00A73430"/>
    <w:rsid w:val="00A80B5B"/>
    <w:rsid w:val="00AA2473"/>
    <w:rsid w:val="00AC239F"/>
    <w:rsid w:val="00AD3D91"/>
    <w:rsid w:val="00AF7368"/>
    <w:rsid w:val="00B02CD6"/>
    <w:rsid w:val="00B17890"/>
    <w:rsid w:val="00B416D1"/>
    <w:rsid w:val="00B82E99"/>
    <w:rsid w:val="00B831E3"/>
    <w:rsid w:val="00B9223E"/>
    <w:rsid w:val="00B94CBE"/>
    <w:rsid w:val="00B96ACC"/>
    <w:rsid w:val="00BC2986"/>
    <w:rsid w:val="00BC43CB"/>
    <w:rsid w:val="00BD5C70"/>
    <w:rsid w:val="00BE2981"/>
    <w:rsid w:val="00BE3C24"/>
    <w:rsid w:val="00BF54F2"/>
    <w:rsid w:val="00C003AB"/>
    <w:rsid w:val="00C04002"/>
    <w:rsid w:val="00C07207"/>
    <w:rsid w:val="00C24B20"/>
    <w:rsid w:val="00C30FC0"/>
    <w:rsid w:val="00C5059E"/>
    <w:rsid w:val="00C518BC"/>
    <w:rsid w:val="00C5209E"/>
    <w:rsid w:val="00C80AA4"/>
    <w:rsid w:val="00C83065"/>
    <w:rsid w:val="00C920D9"/>
    <w:rsid w:val="00CA0684"/>
    <w:rsid w:val="00CA1F21"/>
    <w:rsid w:val="00CC0083"/>
    <w:rsid w:val="00CD1D1C"/>
    <w:rsid w:val="00CD53E3"/>
    <w:rsid w:val="00D024AD"/>
    <w:rsid w:val="00D26783"/>
    <w:rsid w:val="00D55FF7"/>
    <w:rsid w:val="00D57872"/>
    <w:rsid w:val="00D60F67"/>
    <w:rsid w:val="00D747CD"/>
    <w:rsid w:val="00D767B4"/>
    <w:rsid w:val="00D87177"/>
    <w:rsid w:val="00D94DB7"/>
    <w:rsid w:val="00D96E56"/>
    <w:rsid w:val="00DA1162"/>
    <w:rsid w:val="00DA1B83"/>
    <w:rsid w:val="00DA5148"/>
    <w:rsid w:val="00DA65BE"/>
    <w:rsid w:val="00DC0C89"/>
    <w:rsid w:val="00DC28F9"/>
    <w:rsid w:val="00DC70DA"/>
    <w:rsid w:val="00DE39CD"/>
    <w:rsid w:val="00DE3CCF"/>
    <w:rsid w:val="00DE6A3C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57C91"/>
    <w:rsid w:val="00E6003A"/>
    <w:rsid w:val="00E7003B"/>
    <w:rsid w:val="00E80799"/>
    <w:rsid w:val="00E80B4C"/>
    <w:rsid w:val="00E84629"/>
    <w:rsid w:val="00EA4095"/>
    <w:rsid w:val="00EA46F4"/>
    <w:rsid w:val="00EB6685"/>
    <w:rsid w:val="00EC188C"/>
    <w:rsid w:val="00EC2F42"/>
    <w:rsid w:val="00EC525D"/>
    <w:rsid w:val="00EF77FC"/>
    <w:rsid w:val="00F00B10"/>
    <w:rsid w:val="00F167E4"/>
    <w:rsid w:val="00F34752"/>
    <w:rsid w:val="00F47B17"/>
    <w:rsid w:val="00F51025"/>
    <w:rsid w:val="00F65AE9"/>
    <w:rsid w:val="00F71697"/>
    <w:rsid w:val="00F901E4"/>
    <w:rsid w:val="00F9382C"/>
    <w:rsid w:val="00FA0D4F"/>
    <w:rsid w:val="00FA40D6"/>
    <w:rsid w:val="00FB0772"/>
    <w:rsid w:val="00FB74D4"/>
    <w:rsid w:val="00FC5DC4"/>
    <w:rsid w:val="00FD03BE"/>
    <w:rsid w:val="00FD0DBA"/>
    <w:rsid w:val="00FD7D21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A9F33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  <w:style w:type="paragraph" w:styleId="a9">
    <w:name w:val="Date"/>
    <w:basedOn w:val="a"/>
    <w:next w:val="a"/>
    <w:link w:val="Char1"/>
    <w:rsid w:val="000C7500"/>
  </w:style>
  <w:style w:type="character" w:customStyle="1" w:styleId="Char1">
    <w:name w:val="날짜 Char"/>
    <w:basedOn w:val="a0"/>
    <w:link w:val="a9"/>
    <w:rsid w:val="000C750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F843-2A93-4214-A2D0-8FF7C59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임진수</cp:lastModifiedBy>
  <cp:revision>20</cp:revision>
  <dcterms:created xsi:type="dcterms:W3CDTF">2017-06-06T13:47:00Z</dcterms:created>
  <dcterms:modified xsi:type="dcterms:W3CDTF">2017-06-07T16:17:00Z</dcterms:modified>
</cp:coreProperties>
</file>